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E68" w:rsidRDefault="008E77A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F0F6B" wp14:editId="58BF6299">
                <wp:simplePos x="0" y="0"/>
                <wp:positionH relativeFrom="column">
                  <wp:posOffset>6591300</wp:posOffset>
                </wp:positionH>
                <wp:positionV relativeFrom="paragraph">
                  <wp:posOffset>-88900</wp:posOffset>
                </wp:positionV>
                <wp:extent cx="2945765" cy="2203917"/>
                <wp:effectExtent l="0" t="0" r="26035" b="25400"/>
                <wp:wrapNone/>
                <wp:docPr id="4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765" cy="22039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D85" w:rsidRPr="009124A6" w:rsidRDefault="007E0D85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124A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Cross Curriculum:</w:t>
                            </w:r>
                            <w:r w:rsidRPr="009124A6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9124A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Science links</w:t>
                            </w:r>
                          </w:p>
                          <w:p w:rsidR="007E0D85" w:rsidRDefault="007E0D85" w:rsidP="000D733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Pr="0092794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se of every day material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hot/ cold countries                                                What are the main differences in climate for Africa and England?</w:t>
                            </w:r>
                          </w:p>
                          <w:p w:rsidR="007E0D85" w:rsidRPr="000D7336" w:rsidRDefault="007E0D85" w:rsidP="000D733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ifferent materials used to build houses/huts.                                          </w:t>
                            </w:r>
                          </w:p>
                          <w:p w:rsidR="007E0D85" w:rsidRDefault="007E0D8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E0D85" w:rsidRDefault="007E0D8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E0D85" w:rsidRPr="0092794E" w:rsidRDefault="007E0D8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BF0F6B" id="AutoShape 4" o:spid="_x0000_s1026" style="position:absolute;margin-left:519pt;margin-top:-7pt;width:231.95pt;height:17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" fillcolor="white [3201]" strokecolor="black [3200]" strokeweight="2pt">
                <v:textbox>
                  <w:txbxContent>
                    <w:p w:rsidR="007E0D85" w:rsidRPr="009124A6" w:rsidRDefault="007E0D85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124A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Cross Curriculum:</w:t>
                      </w:r>
                      <w:r w:rsidRPr="009124A6">
                        <w:rPr>
                          <w:b/>
                          <w:u w:val="single"/>
                        </w:rPr>
                        <w:t xml:space="preserve"> </w:t>
                      </w:r>
                      <w:r w:rsidRPr="009124A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Science links</w:t>
                      </w:r>
                    </w:p>
                    <w:p w:rsidR="007E0D85" w:rsidRDefault="007E0D85" w:rsidP="000D733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 w:rsidRPr="0092794E">
                        <w:rPr>
                          <w:rFonts w:ascii="Comic Sans MS" w:hAnsi="Comic Sans MS"/>
                          <w:sz w:val="20"/>
                          <w:szCs w:val="20"/>
                        </w:rPr>
                        <w:t>Use of every day material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hot/ cold countries                                                What are the main differences in climate for Africa and England?</w:t>
                      </w:r>
                    </w:p>
                    <w:p w:rsidR="007E0D85" w:rsidRPr="000D7336" w:rsidRDefault="007E0D85" w:rsidP="000D733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ifferent materials used to build houses/huts.                                          </w:t>
                      </w:r>
                    </w:p>
                    <w:p w:rsidR="007E0D85" w:rsidRDefault="007E0D8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E0D85" w:rsidRDefault="007E0D8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E0D85" w:rsidRPr="0092794E" w:rsidRDefault="007E0D8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934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16E9DE" wp14:editId="3E16D522">
                <wp:simplePos x="0" y="0"/>
                <wp:positionH relativeFrom="column">
                  <wp:posOffset>-749300</wp:posOffset>
                </wp:positionH>
                <wp:positionV relativeFrom="paragraph">
                  <wp:posOffset>-25400</wp:posOffset>
                </wp:positionV>
                <wp:extent cx="3225800" cy="1574800"/>
                <wp:effectExtent l="0" t="0" r="12700" b="25400"/>
                <wp:wrapNone/>
                <wp:docPr id="4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0" cy="157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D85" w:rsidRPr="009124A6" w:rsidRDefault="007E0D85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124A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Cross Curriculum: Music/Drama links</w:t>
                            </w:r>
                          </w:p>
                          <w:p w:rsidR="007E0D85" w:rsidRDefault="007E0D8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1678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 can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create</w:t>
                            </w:r>
                            <w:r w:rsidRPr="0091678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frican music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 xml:space="preserve">       .</w:t>
                            </w:r>
                            <w:r w:rsidRPr="00655827">
                              <w:rPr>
                                <w:rStyle w:val="HTMLCite"/>
                                <w:color w:val="0070C0"/>
                                <w:u w:val="single"/>
                              </w:rPr>
                              <w:t>www.</w:t>
                            </w:r>
                            <w:r w:rsidRPr="00655827">
                              <w:rPr>
                                <w:rStyle w:val="HTMLCite"/>
                                <w:b/>
                                <w:bCs/>
                                <w:color w:val="0070C0"/>
                                <w:u w:val="single"/>
                              </w:rPr>
                              <w:t>youtube</w:t>
                            </w:r>
                            <w:r w:rsidRPr="00655827">
                              <w:rPr>
                                <w:rStyle w:val="HTMLCite"/>
                                <w:color w:val="0070C0"/>
                                <w:u w:val="single"/>
                              </w:rPr>
                              <w:t>.com/</w:t>
                            </w:r>
                            <w:proofErr w:type="spellStart"/>
                            <w:r w:rsidRPr="00655827">
                              <w:rPr>
                                <w:rStyle w:val="HTMLCite"/>
                                <w:color w:val="0070C0"/>
                                <w:u w:val="single"/>
                              </w:rPr>
                              <w:t>watch?v</w:t>
                            </w:r>
                            <w:proofErr w:type="spellEnd"/>
                            <w:r w:rsidRPr="00655827">
                              <w:rPr>
                                <w:rStyle w:val="HTMLCite"/>
                                <w:color w:val="0070C0"/>
                                <w:u w:val="single"/>
                              </w:rPr>
                              <w:t>=fK0wPpLryc4</w:t>
                            </w:r>
                          </w:p>
                          <w:p w:rsidR="007E0D85" w:rsidRPr="000D7336" w:rsidRDefault="007E0D8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earning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Jamb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ong i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wahi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Kenyan</w:t>
                            </w:r>
                            <w:r w:rsidRPr="00FF4D8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phrases – how to use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d respond to foreign language</w:t>
                            </w:r>
                            <w:r w:rsidRPr="000D733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16E9DE" id="AutoShape 8" o:spid="_x0000_s1027" style="position:absolute;margin-left:-59pt;margin-top:-2pt;width:254pt;height:1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" fillcolor="white [3201]" strokecolor="black [3200]" strokeweight="2pt">
                <v:textbox>
                  <w:txbxContent>
                    <w:p w:rsidR="007E0D85" w:rsidRPr="009124A6" w:rsidRDefault="007E0D85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124A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Cross Curriculum: Music/Drama links</w:t>
                      </w:r>
                    </w:p>
                    <w:p w:rsidR="007E0D85" w:rsidRDefault="007E0D8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1678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 can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recreate</w:t>
                      </w:r>
                      <w:r w:rsidRPr="0091678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frican music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 xml:space="preserve">       .</w:t>
                      </w:r>
                      <w:r w:rsidRPr="00655827">
                        <w:rPr>
                          <w:rStyle w:val="HTMLCite"/>
                          <w:color w:val="0070C0"/>
                          <w:u w:val="single"/>
                        </w:rPr>
                        <w:t>www.</w:t>
                      </w:r>
                      <w:r w:rsidRPr="00655827">
                        <w:rPr>
                          <w:rStyle w:val="HTMLCite"/>
                          <w:b/>
                          <w:bCs/>
                          <w:color w:val="0070C0"/>
                          <w:u w:val="single"/>
                        </w:rPr>
                        <w:t>youtube</w:t>
                      </w:r>
                      <w:r w:rsidRPr="00655827">
                        <w:rPr>
                          <w:rStyle w:val="HTMLCite"/>
                          <w:color w:val="0070C0"/>
                          <w:u w:val="single"/>
                        </w:rPr>
                        <w:t>.com/</w:t>
                      </w:r>
                      <w:proofErr w:type="spellStart"/>
                      <w:r w:rsidRPr="00655827">
                        <w:rPr>
                          <w:rStyle w:val="HTMLCite"/>
                          <w:color w:val="0070C0"/>
                          <w:u w:val="single"/>
                        </w:rPr>
                        <w:t>watch?v</w:t>
                      </w:r>
                      <w:proofErr w:type="spellEnd"/>
                      <w:r w:rsidRPr="00655827">
                        <w:rPr>
                          <w:rStyle w:val="HTMLCite"/>
                          <w:color w:val="0070C0"/>
                          <w:u w:val="single"/>
                        </w:rPr>
                        <w:t>=fK0wPpLryc4</w:t>
                      </w:r>
                    </w:p>
                    <w:p w:rsidR="007E0D85" w:rsidRPr="000D7336" w:rsidRDefault="007E0D85">
                      <w:p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earning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Jambo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song in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wahil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Kenyan</w:t>
                      </w:r>
                      <w:r w:rsidRPr="00FF4D8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phrases – how to use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nd respond to foreign language</w:t>
                      </w:r>
                      <w:r w:rsidRPr="000D7336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0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B55AB" wp14:editId="21122C35">
                <wp:simplePos x="0" y="0"/>
                <wp:positionH relativeFrom="column">
                  <wp:posOffset>-609600</wp:posOffset>
                </wp:positionH>
                <wp:positionV relativeFrom="paragraph">
                  <wp:posOffset>-787400</wp:posOffset>
                </wp:positionV>
                <wp:extent cx="10083800" cy="622300"/>
                <wp:effectExtent l="0" t="0" r="12700" b="25400"/>
                <wp:wrapNone/>
                <wp:docPr id="4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3800" cy="622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D85" w:rsidRPr="00C551E8" w:rsidRDefault="007E0D85" w:rsidP="009A14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YEAR 2 – Autumn Term Planning – Geography with Cross Curricular 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FB55AB" id="AutoShape 3" o:spid="_x0000_s1028" style="position:absolute;margin-left:-48pt;margin-top:-62pt;width:794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" fillcolor="white [3201]" strokecolor="black [3200]" strokeweight="2pt">
                <v:textbox>
                  <w:txbxContent>
                    <w:p w:rsidR="007E0D85" w:rsidRPr="00C551E8" w:rsidRDefault="007E0D85" w:rsidP="009A1454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YEAR 2 – Autumn Term Planning – Geography with Cross Curricular Links</w:t>
                      </w:r>
                    </w:p>
                  </w:txbxContent>
                </v:textbox>
              </v:roundrect>
            </w:pict>
          </mc:Fallback>
        </mc:AlternateContent>
      </w:r>
      <w:r w:rsidR="000230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36B1BD" wp14:editId="3A4D7A40">
                <wp:simplePos x="0" y="0"/>
                <wp:positionH relativeFrom="column">
                  <wp:posOffset>2590800</wp:posOffset>
                </wp:positionH>
                <wp:positionV relativeFrom="paragraph">
                  <wp:posOffset>-38100</wp:posOffset>
                </wp:positionV>
                <wp:extent cx="3860800" cy="4686300"/>
                <wp:effectExtent l="0" t="0" r="25400" b="19050"/>
                <wp:wrapNone/>
                <wp:docPr id="4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0" cy="468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D85" w:rsidRPr="003F6EE1" w:rsidRDefault="007E0D85" w:rsidP="009A14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F6EE1"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Where would you prefer to live: England or Kenya?</w:t>
                            </w:r>
                          </w:p>
                          <w:p w:rsidR="007E0D85" w:rsidRPr="003F6EE1" w:rsidRDefault="007E0D85" w:rsidP="009A1454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3F6EE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Geography -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Key text: Mam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anya’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Pancakes</w:t>
                            </w:r>
                            <w:r w:rsidRPr="003F6EE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, Bringing the Rain to </w:t>
                            </w:r>
                            <w:proofErr w:type="spellStart"/>
                            <w:r w:rsidRPr="003F6EE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Kapiti</w:t>
                            </w:r>
                            <w:proofErr w:type="spellEnd"/>
                            <w:r w:rsidRPr="003F6EE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Plain</w:t>
                            </w:r>
                          </w:p>
                          <w:p w:rsidR="007E0D85" w:rsidRDefault="007E0D85" w:rsidP="009A1454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FBFFE9" wp14:editId="2595780B">
                                  <wp:extent cx="825500" cy="591481"/>
                                  <wp:effectExtent l="0" t="0" r="0" b="0"/>
                                  <wp:docPr id="58" name="Picture 58" descr="Image of English National Flag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of English National Flag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3442" cy="5971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22B1523" wp14:editId="79D6C311">
                                  <wp:extent cx="850900" cy="608071"/>
                                  <wp:effectExtent l="0" t="0" r="6350" b="1905"/>
                                  <wp:docPr id="59" name="irc_ilrp_mut" descr="https://encrypted-tbn1.gstatic.com/images?q=tbn:ANd9GcR5bsTxttwpW07QMUE7g1ASdIpvjtmP8pKontDxR-YDk_tZrqeBTWojyc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ilrp_mut" descr="https://encrypted-tbn1.gstatic.com/images?q=tbn:ANd9GcR5bsTxttwpW07QMUE7g1ASdIpvjtmP8pKontDxR-YDk_tZrqeBTWojyc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527" cy="61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0D85" w:rsidRDefault="007E0D85" w:rsidP="00936D02">
                            <w:pPr>
                              <w:pStyle w:val="NoSpacing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What would you ask……….?</w:t>
                            </w:r>
                          </w:p>
                          <w:p w:rsidR="007E0D85" w:rsidRDefault="007E0D85" w:rsidP="00936D02">
                            <w:pPr>
                              <w:pStyle w:val="NoSpacing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What are African people proud of?</w:t>
                            </w:r>
                          </w:p>
                          <w:p w:rsidR="007E0D85" w:rsidRDefault="007E0D85" w:rsidP="00936D02">
                            <w:pPr>
                              <w:pStyle w:val="NoSpacing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What are the main differences in the climate of Africa and England?</w:t>
                            </w:r>
                          </w:p>
                          <w:p w:rsidR="007E0D85" w:rsidRDefault="007E0D85" w:rsidP="00936D02">
                            <w:pPr>
                              <w:pStyle w:val="NoSpacing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Which animals would you find living in the wild in Africa?</w:t>
                            </w:r>
                          </w:p>
                          <w:p w:rsidR="007E0D85" w:rsidRDefault="007E0D85" w:rsidP="00936D02">
                            <w:pPr>
                              <w:pStyle w:val="NoSpacing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How can you create an Afrian mask?</w:t>
                            </w:r>
                          </w:p>
                          <w:p w:rsidR="007E0D85" w:rsidRDefault="007E0D85" w:rsidP="00936D02">
                            <w:pPr>
                              <w:pStyle w:val="NoSpacing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Do Africans live a healthier life than we do?</w:t>
                            </w:r>
                          </w:p>
                          <w:p w:rsidR="007E0D85" w:rsidRDefault="007E0D85" w:rsidP="00936D02">
                            <w:pPr>
                              <w:pStyle w:val="NoSpacing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What would your school day be like if you lived in African?</w:t>
                            </w:r>
                          </w:p>
                          <w:p w:rsidR="007E0D85" w:rsidRDefault="007E0D85" w:rsidP="00936D02">
                            <w:pPr>
                              <w:pStyle w:val="NoSpacing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7E0D85" w:rsidRPr="00936D02" w:rsidRDefault="007E0D85" w:rsidP="00936D02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 w:rsidRPr="00936D02">
                              <w:rPr>
                                <w:b/>
                                <w:u w:val="single"/>
                              </w:rPr>
                              <w:t>Educational visits / workshops:</w:t>
                            </w:r>
                          </w:p>
                          <w:p w:rsidR="007E0D85" w:rsidRPr="00936D02" w:rsidRDefault="007E0D85" w:rsidP="00936D02">
                            <w:pPr>
                              <w:pStyle w:val="NoSpacing"/>
                            </w:pPr>
                            <w:r>
                              <w:t>African drumming workshop</w:t>
                            </w:r>
                          </w:p>
                          <w:p w:rsidR="007E0D85" w:rsidRDefault="007E0D85" w:rsidP="009A145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E0D85" w:rsidRPr="00BA3CC7" w:rsidRDefault="007E0D85" w:rsidP="009A145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E0D85" w:rsidRPr="009A1454" w:rsidRDefault="007E0D85" w:rsidP="009A1454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36B1BD" id="AutoShape 2" o:spid="_x0000_s1029" style="position:absolute;margin-left:204pt;margin-top:-3pt;width:304pt;height:3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" fillcolor="white [3201]" strokecolor="black [3200]" strokeweight="2pt">
                <v:textbox>
                  <w:txbxContent>
                    <w:p w:rsidR="007E0D85" w:rsidRPr="003F6EE1" w:rsidRDefault="007E0D85" w:rsidP="009A1454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3F6EE1"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Where would you prefer to live: England or Kenya?</w:t>
                      </w:r>
                    </w:p>
                    <w:p w:rsidR="007E0D85" w:rsidRPr="003F6EE1" w:rsidRDefault="007E0D85" w:rsidP="009A1454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3F6EE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Geography -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Key text: Mama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anya’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Pancakes</w:t>
                      </w:r>
                      <w:r w:rsidRPr="003F6EE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, Bringing the Rain to </w:t>
                      </w:r>
                      <w:proofErr w:type="spellStart"/>
                      <w:r w:rsidRPr="003F6EE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Kapiti</w:t>
                      </w:r>
                      <w:proofErr w:type="spellEnd"/>
                      <w:r w:rsidRPr="003F6EE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Plain</w:t>
                      </w:r>
                    </w:p>
                    <w:p w:rsidR="007E0D85" w:rsidRDefault="007E0D85" w:rsidP="009A1454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3FBFFE9" wp14:editId="2595780B">
                            <wp:extent cx="825500" cy="591481"/>
                            <wp:effectExtent l="0" t="0" r="0" b="0"/>
                            <wp:docPr id="58" name="Picture 58" descr="Image of English National Flag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of English National Flag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3442" cy="5971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noProof/>
                          <w:lang w:eastAsia="en-GB"/>
                        </w:rPr>
                        <w:t xml:space="preserve">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22B1523" wp14:editId="79D6C311">
                            <wp:extent cx="850900" cy="608071"/>
                            <wp:effectExtent l="0" t="0" r="6350" b="1905"/>
                            <wp:docPr id="59" name="irc_ilrp_mut" descr="https://encrypted-tbn1.gstatic.com/images?q=tbn:ANd9GcR5bsTxttwpW07QMUE7g1ASdIpvjtmP8pKontDxR-YDk_tZrqeBTWojyc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ilrp_mut" descr="https://encrypted-tbn1.gstatic.com/images?q=tbn:ANd9GcR5bsTxttwpW07QMUE7g1ASdIpvjtmP8pKontDxR-YDk_tZrqeBTWojyc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527" cy="61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0D85" w:rsidRDefault="007E0D85" w:rsidP="00936D02">
                      <w:pPr>
                        <w:pStyle w:val="NoSpacing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>What would you ask……….?</w:t>
                      </w:r>
                    </w:p>
                    <w:p w:rsidR="007E0D85" w:rsidRDefault="007E0D85" w:rsidP="00936D02">
                      <w:pPr>
                        <w:pStyle w:val="NoSpacing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>What are African people proud of?</w:t>
                      </w:r>
                    </w:p>
                    <w:p w:rsidR="007E0D85" w:rsidRDefault="007E0D85" w:rsidP="00936D02">
                      <w:pPr>
                        <w:pStyle w:val="NoSpacing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>What are the main differences in the climate of Africa and England?</w:t>
                      </w:r>
                    </w:p>
                    <w:p w:rsidR="007E0D85" w:rsidRDefault="007E0D85" w:rsidP="00936D02">
                      <w:pPr>
                        <w:pStyle w:val="NoSpacing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>Which animals would you find living in the wild in Africa?</w:t>
                      </w:r>
                    </w:p>
                    <w:p w:rsidR="007E0D85" w:rsidRDefault="007E0D85" w:rsidP="00936D02">
                      <w:pPr>
                        <w:pStyle w:val="NoSpacing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>How can you create an Afrian mask?</w:t>
                      </w:r>
                    </w:p>
                    <w:p w:rsidR="007E0D85" w:rsidRDefault="007E0D85" w:rsidP="00936D02">
                      <w:pPr>
                        <w:pStyle w:val="NoSpacing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>Do Africans live a healthier life than we do?</w:t>
                      </w:r>
                    </w:p>
                    <w:p w:rsidR="007E0D85" w:rsidRDefault="007E0D85" w:rsidP="00936D02">
                      <w:pPr>
                        <w:pStyle w:val="NoSpacing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>What would your school day be like if you lived in African?</w:t>
                      </w:r>
                    </w:p>
                    <w:p w:rsidR="007E0D85" w:rsidRDefault="007E0D85" w:rsidP="00936D02">
                      <w:pPr>
                        <w:pStyle w:val="NoSpacing"/>
                        <w:rPr>
                          <w:noProof/>
                          <w:lang w:eastAsia="en-GB"/>
                        </w:rPr>
                      </w:pPr>
                    </w:p>
                    <w:p w:rsidR="007E0D85" w:rsidRPr="00936D02" w:rsidRDefault="007E0D85" w:rsidP="00936D02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 w:rsidRPr="00936D02">
                        <w:rPr>
                          <w:b/>
                          <w:u w:val="single"/>
                        </w:rPr>
                        <w:t>Educational visits / workshops:</w:t>
                      </w:r>
                    </w:p>
                    <w:p w:rsidR="007E0D85" w:rsidRPr="00936D02" w:rsidRDefault="007E0D85" w:rsidP="00936D02">
                      <w:pPr>
                        <w:pStyle w:val="NoSpacing"/>
                      </w:pPr>
                      <w:r>
                        <w:t>African drumming workshop</w:t>
                      </w:r>
                    </w:p>
                    <w:p w:rsidR="007E0D85" w:rsidRDefault="007E0D85" w:rsidP="009A145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E0D85" w:rsidRPr="00BA3CC7" w:rsidRDefault="007E0D85" w:rsidP="009A145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E0D85" w:rsidRPr="009A1454" w:rsidRDefault="007E0D85" w:rsidP="009A1454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551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D099B9" wp14:editId="21A60595">
                <wp:simplePos x="0" y="0"/>
                <wp:positionH relativeFrom="column">
                  <wp:posOffset>5718175</wp:posOffset>
                </wp:positionH>
                <wp:positionV relativeFrom="paragraph">
                  <wp:posOffset>1261745</wp:posOffset>
                </wp:positionV>
                <wp:extent cx="1112520" cy="360045"/>
                <wp:effectExtent l="0" t="213995" r="0" b="311785"/>
                <wp:wrapNone/>
                <wp:docPr id="4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24739">
                          <a:off x="0" y="0"/>
                          <a:ext cx="1112520" cy="360045"/>
                        </a:xfrm>
                        <a:prstGeom prst="rightArrow">
                          <a:avLst>
                            <a:gd name="adj1" fmla="val 50000"/>
                            <a:gd name="adj2" fmla="val 77249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3D5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2" o:spid="_x0000_s1026" type="#_x0000_t13" style="position:absolute;margin-left:450.25pt;margin-top:99.35pt;width:87.6pt;height:28.35pt;rotation:-253923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9A1454">
        <w:t xml:space="preserve">                                                                                 </w:t>
      </w:r>
      <w:r w:rsidR="000449C0">
        <w:t xml:space="preserve">    </w:t>
      </w:r>
      <w:r w:rsidR="009A1454">
        <w:t xml:space="preserve">     </w:t>
      </w:r>
    </w:p>
    <w:p w:rsidR="009A1454" w:rsidRDefault="009A1454"/>
    <w:p w:rsidR="009A1454" w:rsidRDefault="009A1454"/>
    <w:p w:rsidR="00936D02" w:rsidRDefault="00936D02"/>
    <w:p w:rsidR="00936D02" w:rsidRDefault="0099348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5F4D5" wp14:editId="314E7150">
                <wp:simplePos x="0" y="0"/>
                <wp:positionH relativeFrom="column">
                  <wp:posOffset>-749300</wp:posOffset>
                </wp:positionH>
                <wp:positionV relativeFrom="paragraph">
                  <wp:posOffset>434975</wp:posOffset>
                </wp:positionV>
                <wp:extent cx="3263900" cy="1714500"/>
                <wp:effectExtent l="0" t="0" r="12700" b="19050"/>
                <wp:wrapNone/>
                <wp:docPr id="4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D85" w:rsidRPr="009124A6" w:rsidRDefault="007E0D85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124A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Cross Curriculum:</w:t>
                            </w:r>
                            <w:r w:rsidRPr="009124A6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9124A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PSHE</w:t>
                            </w:r>
                          </w:p>
                          <w:p w:rsidR="007E0D85" w:rsidRDefault="007E0D85" w:rsidP="00B200E5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E338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ullying and getting on and falling out</w:t>
                            </w:r>
                          </w:p>
                          <w:p w:rsidR="007E0D85" w:rsidRPr="00B200E5" w:rsidRDefault="007E0D85" w:rsidP="00B200E5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I know there are different types of bullying and teasing.</w:t>
                            </w:r>
                          </w:p>
                          <w:p w:rsidR="007E0D85" w:rsidRPr="00B200E5" w:rsidRDefault="007E0D85" w:rsidP="00B200E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t>I know that bullying is wrong and know how to deal with bullying behaviours</w:t>
                            </w:r>
                          </w:p>
                          <w:p w:rsidR="007E0D85" w:rsidRPr="008E338A" w:rsidRDefault="007E0D85" w:rsidP="008E338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E0D85" w:rsidRPr="008E338A" w:rsidRDefault="007E0D85" w:rsidP="008E338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E0D85" w:rsidRPr="008E338A" w:rsidRDefault="007E0D85" w:rsidP="008E338A">
                            <w:pPr>
                              <w:rPr>
                                <w:rStyle w:val="HTMLCite"/>
                                <w:i w:val="0"/>
                                <w:sz w:val="20"/>
                                <w:szCs w:val="20"/>
                              </w:rPr>
                            </w:pPr>
                          </w:p>
                          <w:p w:rsidR="007E0D85" w:rsidRPr="007071E6" w:rsidRDefault="007E0D85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C5F4D5" id="AutoShape 6" o:spid="_x0000_s1030" style="position:absolute;margin-left:-59pt;margin-top:34.25pt;width:257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" fillcolor="white [3201]" strokecolor="black [3200]" strokeweight="2pt">
                <v:textbox>
                  <w:txbxContent>
                    <w:p w:rsidR="007E0D85" w:rsidRPr="009124A6" w:rsidRDefault="007E0D85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124A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Cross Curriculum:</w:t>
                      </w:r>
                      <w:r w:rsidRPr="009124A6">
                        <w:rPr>
                          <w:b/>
                          <w:u w:val="single"/>
                        </w:rPr>
                        <w:t xml:space="preserve"> </w:t>
                      </w:r>
                      <w:r w:rsidRPr="009124A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PSHE</w:t>
                      </w:r>
                    </w:p>
                    <w:p w:rsidR="007E0D85" w:rsidRDefault="007E0D85" w:rsidP="00B200E5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E338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ullying and getting on and falling out</w:t>
                      </w:r>
                    </w:p>
                    <w:p w:rsidR="007E0D85" w:rsidRPr="00B200E5" w:rsidRDefault="007E0D85" w:rsidP="00B200E5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>
                        <w:t>I know there are different types of bullying and teasing.</w:t>
                      </w:r>
                    </w:p>
                    <w:p w:rsidR="007E0D85" w:rsidRPr="00B200E5" w:rsidRDefault="007E0D85" w:rsidP="00B200E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t>I know that bullying is wrong and know how to deal with bullying behaviours</w:t>
                      </w:r>
                    </w:p>
                    <w:p w:rsidR="007E0D85" w:rsidRPr="008E338A" w:rsidRDefault="007E0D85" w:rsidP="008E338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E0D85" w:rsidRPr="008E338A" w:rsidRDefault="007E0D85" w:rsidP="008E338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7E0D85" w:rsidRPr="008E338A" w:rsidRDefault="007E0D85" w:rsidP="008E338A">
                      <w:pPr>
                        <w:rPr>
                          <w:rStyle w:val="HTMLCite"/>
                          <w:i w:val="0"/>
                          <w:sz w:val="20"/>
                          <w:szCs w:val="20"/>
                        </w:rPr>
                      </w:pPr>
                    </w:p>
                    <w:p w:rsidR="007E0D85" w:rsidRPr="007071E6" w:rsidRDefault="007E0D85">
                      <w:pP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F18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5DCD0D" wp14:editId="0E902E0A">
                <wp:simplePos x="0" y="0"/>
                <wp:positionH relativeFrom="column">
                  <wp:posOffset>1826894</wp:posOffset>
                </wp:positionH>
                <wp:positionV relativeFrom="paragraph">
                  <wp:posOffset>145584</wp:posOffset>
                </wp:positionV>
                <wp:extent cx="1017907" cy="403860"/>
                <wp:effectExtent l="0" t="133350" r="10795" b="243840"/>
                <wp:wrapNone/>
                <wp:docPr id="4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992698">
                          <a:off x="0" y="0"/>
                          <a:ext cx="1017907" cy="403860"/>
                        </a:xfrm>
                        <a:prstGeom prst="rightArrow">
                          <a:avLst>
                            <a:gd name="adj1" fmla="val 50000"/>
                            <a:gd name="adj2" fmla="val 77909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97393" id="AutoShape 13" o:spid="_x0000_s1026" type="#_x0000_t13" style="position:absolute;margin-left:143.85pt;margin-top:11.45pt;width:80.15pt;height:31.8pt;rotation:-940146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" adj="14923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</w:p>
    <w:p w:rsidR="00936D02" w:rsidRPr="00936D02" w:rsidRDefault="00936D02" w:rsidP="00936D02"/>
    <w:p w:rsidR="00936D02" w:rsidRPr="00936D02" w:rsidRDefault="0099348B" w:rsidP="00936D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D58C97" wp14:editId="4B7F7EC8">
                <wp:simplePos x="0" y="0"/>
                <wp:positionH relativeFrom="column">
                  <wp:posOffset>5871845</wp:posOffset>
                </wp:positionH>
                <wp:positionV relativeFrom="paragraph">
                  <wp:posOffset>217804</wp:posOffset>
                </wp:positionV>
                <wp:extent cx="900249" cy="389890"/>
                <wp:effectExtent l="0" t="190500" r="0" b="124460"/>
                <wp:wrapNone/>
                <wp:docPr id="3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209731">
                          <a:off x="0" y="0"/>
                          <a:ext cx="900249" cy="389890"/>
                        </a:xfrm>
                        <a:prstGeom prst="rightArrow">
                          <a:avLst>
                            <a:gd name="adj1" fmla="val 50000"/>
                            <a:gd name="adj2" fmla="val 7728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F1125" id="AutoShape 15" o:spid="_x0000_s1026" type="#_x0000_t13" style="position:absolute;margin-left:462.35pt;margin-top:17.15pt;width:70.9pt;height:30.7pt;rotation:241361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" adj="14371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</w:p>
    <w:p w:rsidR="00936D02" w:rsidRPr="00936D02" w:rsidRDefault="0099348B" w:rsidP="00936D02">
      <w:r w:rsidRPr="000230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E672E5" wp14:editId="15D26AEC">
                <wp:simplePos x="0" y="0"/>
                <wp:positionH relativeFrom="column">
                  <wp:posOffset>6489700</wp:posOffset>
                </wp:positionH>
                <wp:positionV relativeFrom="paragraph">
                  <wp:posOffset>11430</wp:posOffset>
                </wp:positionV>
                <wp:extent cx="3136900" cy="2171700"/>
                <wp:effectExtent l="0" t="0" r="25400" b="19050"/>
                <wp:wrapNone/>
                <wp:docPr id="5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0" cy="217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D85" w:rsidRPr="0099348B" w:rsidRDefault="007E0D85" w:rsidP="0099348B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99348B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Cross Curricular: Computing Links</w:t>
                            </w:r>
                          </w:p>
                          <w:p w:rsidR="007E0D85" w:rsidRPr="0099348B" w:rsidRDefault="007E0D85" w:rsidP="0099348B">
                            <w:pPr>
                              <w:spacing w:after="0" w:line="240" w:lineRule="auto"/>
                            </w:pPr>
                            <w:r w:rsidRPr="0099348B">
                              <w:rPr>
                                <w:b/>
                              </w:rPr>
                              <w:t>NC Objectives</w:t>
                            </w:r>
                            <w:r w:rsidRPr="0099348B">
                              <w:t>:</w:t>
                            </w:r>
                          </w:p>
                          <w:p w:rsidR="007E0D85" w:rsidRPr="0099348B" w:rsidRDefault="007E0D85" w:rsidP="0099348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34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 can use the intern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 to research information on Africa</w:t>
                            </w:r>
                            <w:r w:rsidRPr="009934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nd compare the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ifferences and similarities between England,</w:t>
                            </w:r>
                          </w:p>
                          <w:p w:rsidR="007E0D85" w:rsidRPr="0099348B" w:rsidRDefault="007E0D85" w:rsidP="0099348B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3F3F3F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99348B">
                              <w:rPr>
                                <w:rFonts w:ascii="Comic Sans MS" w:eastAsia="Times New Roman" w:hAnsi="Comic Sans MS" w:cs="Times New Roman"/>
                                <w:color w:val="3F3F3F"/>
                                <w:sz w:val="16"/>
                                <w:szCs w:val="16"/>
                                <w:lang w:eastAsia="en-GB"/>
                              </w:rPr>
                              <w:t xml:space="preserve">I know where to go for help if I am concerned.  </w:t>
                            </w:r>
                          </w:p>
                          <w:p w:rsidR="007E0D85" w:rsidRPr="0099348B" w:rsidRDefault="007E0D85" w:rsidP="0099348B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3F3F3F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99348B">
                              <w:rPr>
                                <w:rFonts w:ascii="Comic Sans MS" w:eastAsia="Times New Roman" w:hAnsi="Comic Sans MS" w:cs="Times New Roman"/>
                                <w:color w:val="3F3F3F"/>
                                <w:sz w:val="16"/>
                                <w:szCs w:val="16"/>
                                <w:lang w:eastAsia="en-GB"/>
                              </w:rPr>
                              <w:t>I use technology respectfully.</w:t>
                            </w:r>
                          </w:p>
                          <w:p w:rsidR="007E0D85" w:rsidRPr="0099348B" w:rsidRDefault="007E0D85" w:rsidP="0099348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99348B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SMSC</w:t>
                            </w:r>
                            <w:r w:rsidRPr="0099348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7E0D85" w:rsidRPr="0099348B" w:rsidRDefault="007E0D85" w:rsidP="0099348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34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o use the internet safely and respectfully by remembering the E-Safety rules.</w:t>
                            </w:r>
                          </w:p>
                          <w:p w:rsidR="007E0D85" w:rsidRPr="0099348B" w:rsidRDefault="007E0D85" w:rsidP="0099348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34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o take turns using the laptops.</w:t>
                            </w:r>
                          </w:p>
                          <w:p w:rsidR="007E0D85" w:rsidRDefault="007E0D85" w:rsidP="00023033">
                            <w:pPr>
                              <w:pStyle w:val="NoSpacing"/>
                            </w:pPr>
                          </w:p>
                          <w:p w:rsidR="007E0D85" w:rsidRDefault="007E0D85" w:rsidP="00023033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E0D85" w:rsidRPr="009124A6" w:rsidRDefault="007E0D85" w:rsidP="00023033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E672E5" id="AutoShape 7" o:spid="_x0000_s1031" style="position:absolute;margin-left:511pt;margin-top:.9pt;width:247pt;height:17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" fillcolor="white [3201]" strokecolor="black [3200]" strokeweight="2pt">
                <v:textbox>
                  <w:txbxContent>
                    <w:p w:rsidR="007E0D85" w:rsidRPr="0099348B" w:rsidRDefault="007E0D85" w:rsidP="0099348B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99348B">
                        <w:rPr>
                          <w:rFonts w:ascii="Comic Sans MS" w:hAnsi="Comic Sans MS"/>
                          <w:b/>
                          <w:u w:val="single"/>
                        </w:rPr>
                        <w:t>Cross Curricular: Computing Links</w:t>
                      </w:r>
                    </w:p>
                    <w:p w:rsidR="007E0D85" w:rsidRPr="0099348B" w:rsidRDefault="007E0D85" w:rsidP="0099348B">
                      <w:pPr>
                        <w:spacing w:after="0" w:line="240" w:lineRule="auto"/>
                      </w:pPr>
                      <w:r w:rsidRPr="0099348B">
                        <w:rPr>
                          <w:b/>
                        </w:rPr>
                        <w:t>NC Objectives</w:t>
                      </w:r>
                      <w:r w:rsidRPr="0099348B">
                        <w:t>:</w:t>
                      </w:r>
                    </w:p>
                    <w:p w:rsidR="007E0D85" w:rsidRPr="0099348B" w:rsidRDefault="007E0D85" w:rsidP="0099348B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348B">
                        <w:rPr>
                          <w:rFonts w:ascii="Comic Sans MS" w:hAnsi="Comic Sans MS"/>
                          <w:sz w:val="16"/>
                          <w:szCs w:val="16"/>
                        </w:rPr>
                        <w:t>I can use the intern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 to research information on Africa</w:t>
                      </w:r>
                      <w:r w:rsidRPr="0099348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nd compare the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differences and similarities between England,</w:t>
                      </w:r>
                    </w:p>
                    <w:p w:rsidR="007E0D85" w:rsidRPr="0099348B" w:rsidRDefault="007E0D85" w:rsidP="0099348B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3F3F3F"/>
                          <w:sz w:val="16"/>
                          <w:szCs w:val="16"/>
                          <w:lang w:eastAsia="en-GB"/>
                        </w:rPr>
                      </w:pPr>
                      <w:r w:rsidRPr="0099348B">
                        <w:rPr>
                          <w:rFonts w:ascii="Comic Sans MS" w:eastAsia="Times New Roman" w:hAnsi="Comic Sans MS" w:cs="Times New Roman"/>
                          <w:color w:val="3F3F3F"/>
                          <w:sz w:val="16"/>
                          <w:szCs w:val="16"/>
                          <w:lang w:eastAsia="en-GB"/>
                        </w:rPr>
                        <w:t xml:space="preserve">I know where to go for help if I am concerned.  </w:t>
                      </w:r>
                    </w:p>
                    <w:p w:rsidR="007E0D85" w:rsidRPr="0099348B" w:rsidRDefault="007E0D85" w:rsidP="0099348B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3F3F3F"/>
                          <w:sz w:val="16"/>
                          <w:szCs w:val="16"/>
                          <w:lang w:eastAsia="en-GB"/>
                        </w:rPr>
                      </w:pPr>
                      <w:r w:rsidRPr="0099348B">
                        <w:rPr>
                          <w:rFonts w:ascii="Comic Sans MS" w:eastAsia="Times New Roman" w:hAnsi="Comic Sans MS" w:cs="Times New Roman"/>
                          <w:color w:val="3F3F3F"/>
                          <w:sz w:val="16"/>
                          <w:szCs w:val="16"/>
                          <w:lang w:eastAsia="en-GB"/>
                        </w:rPr>
                        <w:t>I use technology respectfully.</w:t>
                      </w:r>
                    </w:p>
                    <w:p w:rsidR="007E0D85" w:rsidRPr="0099348B" w:rsidRDefault="007E0D85" w:rsidP="0099348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99348B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SMSC</w:t>
                      </w:r>
                      <w:r w:rsidRPr="0099348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:</w:t>
                      </w:r>
                    </w:p>
                    <w:p w:rsidR="007E0D85" w:rsidRPr="0099348B" w:rsidRDefault="007E0D85" w:rsidP="0099348B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348B">
                        <w:rPr>
                          <w:rFonts w:ascii="Comic Sans MS" w:hAnsi="Comic Sans MS"/>
                          <w:sz w:val="16"/>
                          <w:szCs w:val="16"/>
                        </w:rPr>
                        <w:t>To use the internet safely and respectfully by remembering the E-Safety rules.</w:t>
                      </w:r>
                    </w:p>
                    <w:p w:rsidR="007E0D85" w:rsidRPr="0099348B" w:rsidRDefault="007E0D85" w:rsidP="0099348B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348B">
                        <w:rPr>
                          <w:rFonts w:ascii="Comic Sans MS" w:hAnsi="Comic Sans MS"/>
                          <w:sz w:val="16"/>
                          <w:szCs w:val="16"/>
                        </w:rPr>
                        <w:t>To take turns using the laptops.</w:t>
                      </w:r>
                    </w:p>
                    <w:p w:rsidR="007E0D85" w:rsidRDefault="007E0D85" w:rsidP="00023033">
                      <w:pPr>
                        <w:pStyle w:val="NoSpacing"/>
                      </w:pPr>
                    </w:p>
                    <w:p w:rsidR="007E0D85" w:rsidRDefault="007E0D85" w:rsidP="00023033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7E0D85" w:rsidRPr="009124A6" w:rsidRDefault="007E0D85" w:rsidP="00023033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3033" w:rsidRPr="0021596C" w:rsidRDefault="00023033" w:rsidP="00023033">
      <w:pPr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21596C">
        <w:rPr>
          <w:rFonts w:ascii="Tahoma" w:hAnsi="Tahoma" w:cs="Tahoma"/>
          <w:sz w:val="20"/>
          <w:szCs w:val="20"/>
        </w:rPr>
        <w:t>Work successfully as a member of a group or team.</w:t>
      </w:r>
    </w:p>
    <w:p w:rsidR="00936D02" w:rsidRPr="00936D02" w:rsidRDefault="004F1895" w:rsidP="00936D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FF22C1" wp14:editId="3AE51F47">
                <wp:simplePos x="0" y="0"/>
                <wp:positionH relativeFrom="column">
                  <wp:posOffset>2318385</wp:posOffset>
                </wp:positionH>
                <wp:positionV relativeFrom="paragraph">
                  <wp:posOffset>16510</wp:posOffset>
                </wp:positionV>
                <wp:extent cx="382270" cy="859806"/>
                <wp:effectExtent l="133350" t="0" r="151130" b="0"/>
                <wp:wrapNone/>
                <wp:docPr id="3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13340">
                          <a:off x="0" y="0"/>
                          <a:ext cx="382270" cy="859806"/>
                        </a:xfrm>
                        <a:prstGeom prst="downArrow">
                          <a:avLst>
                            <a:gd name="adj1" fmla="val 50000"/>
                            <a:gd name="adj2" fmla="val 50208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558A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4" o:spid="_x0000_s1026" type="#_x0000_t67" style="position:absolute;margin-left:182.55pt;margin-top:1.3pt;width:30.1pt;height:67.7pt;rotation:2745238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" adj="16778" fillcolor="black [3200]" strokecolor="#f2f2f2 [3041]" strokeweight="3pt">
                <v:shadow on="t" color="#7f7f7f [1601]" opacity=".5" offset="1pt"/>
                <v:textbox style="layout-flow:vertical-ideographic"/>
              </v:shape>
            </w:pict>
          </mc:Fallback>
        </mc:AlternateContent>
      </w:r>
    </w:p>
    <w:p w:rsidR="00936D02" w:rsidRPr="00936D02" w:rsidRDefault="00936D02" w:rsidP="00936D02"/>
    <w:p w:rsidR="00936D02" w:rsidRDefault="007E0D85" w:rsidP="00936D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F6D3FD" wp14:editId="422F7098">
                <wp:simplePos x="0" y="0"/>
                <wp:positionH relativeFrom="column">
                  <wp:posOffset>-762000</wp:posOffset>
                </wp:positionH>
                <wp:positionV relativeFrom="paragraph">
                  <wp:posOffset>145415</wp:posOffset>
                </wp:positionV>
                <wp:extent cx="3289300" cy="1663700"/>
                <wp:effectExtent l="0" t="0" r="25400" b="1270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0" cy="166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D85" w:rsidRDefault="007E0D85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Cross Curricular: SMSC Links:</w:t>
                            </w:r>
                          </w:p>
                          <w:p w:rsidR="007E0D85" w:rsidRPr="003F7C34" w:rsidRDefault="007E0D85" w:rsidP="003F7C34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F7C3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ultural: </w:t>
                            </w:r>
                            <w:r w:rsidRPr="003F7C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 appreciation of the diversity and interdependence of cultures.</w:t>
                            </w:r>
                          </w:p>
                          <w:p w:rsidR="007E0D85" w:rsidRDefault="007E0D85" w:rsidP="003F7C3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F7C3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oral</w:t>
                            </w:r>
                            <w:r w:rsidRPr="003F7C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3F7C34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A willingness to express their views on ethical issues and personal values.</w:t>
                            </w:r>
                          </w:p>
                          <w:p w:rsidR="007E0D85" w:rsidRPr="0021596C" w:rsidRDefault="007E0D85" w:rsidP="003F7C3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F7C3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Social: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596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Work successfully as a member of a group or team.</w:t>
                            </w:r>
                          </w:p>
                          <w:p w:rsidR="007E0D85" w:rsidRDefault="007E0D85" w:rsidP="003F7C34">
                            <w:pPr>
                              <w:pStyle w:val="NoSpacing"/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</w:p>
                          <w:p w:rsidR="007E0D85" w:rsidRPr="003F7C34" w:rsidRDefault="007E0D85" w:rsidP="003F7C34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E0D85" w:rsidRPr="003F7C34" w:rsidRDefault="007E0D85" w:rsidP="003F7C34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E0D85" w:rsidRDefault="007E0D85" w:rsidP="003F7C34">
                            <w:pPr>
                              <w:pStyle w:val="NoSpacing"/>
                            </w:pPr>
                          </w:p>
                          <w:p w:rsidR="007E0D85" w:rsidRDefault="007E0D85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E0D85" w:rsidRPr="009124A6" w:rsidRDefault="007E0D85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6D3FD" id="_x0000_s1032" style="position:absolute;margin-left:-60pt;margin-top:11.45pt;width:259pt;height:1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" fillcolor="white [3201]" strokecolor="black [3200]" strokeweight="2pt">
                <v:textbox>
                  <w:txbxContent>
                    <w:p w:rsidR="007E0D85" w:rsidRDefault="007E0D85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Cross Curricular: SMSC Links:</w:t>
                      </w:r>
                    </w:p>
                    <w:p w:rsidR="007E0D85" w:rsidRPr="003F7C34" w:rsidRDefault="007E0D85" w:rsidP="003F7C34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F7C3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Cultural: </w:t>
                      </w:r>
                      <w:r w:rsidRPr="003F7C34">
                        <w:rPr>
                          <w:rFonts w:ascii="Comic Sans MS" w:hAnsi="Comic Sans MS"/>
                          <w:sz w:val="20"/>
                          <w:szCs w:val="20"/>
                        </w:rPr>
                        <w:t>An appreciation of the diversity and interdependence of cultures.</w:t>
                      </w:r>
                    </w:p>
                    <w:p w:rsidR="007E0D85" w:rsidRDefault="007E0D85" w:rsidP="003F7C34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F7C3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oral</w:t>
                      </w:r>
                      <w:r w:rsidRPr="003F7C3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: </w:t>
                      </w:r>
                      <w:r w:rsidRPr="003F7C34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A willingness to express their views on ethical issues and personal values.</w:t>
                      </w:r>
                    </w:p>
                    <w:p w:rsidR="007E0D85" w:rsidRPr="0021596C" w:rsidRDefault="007E0D85" w:rsidP="003F7C34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F7C3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>Social: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21596C">
                        <w:rPr>
                          <w:rFonts w:ascii="Tahoma" w:hAnsi="Tahoma" w:cs="Tahoma"/>
                          <w:sz w:val="20"/>
                          <w:szCs w:val="20"/>
                        </w:rPr>
                        <w:t>Work successfully as a member of a group or team.</w:t>
                      </w:r>
                    </w:p>
                    <w:p w:rsidR="007E0D85" w:rsidRDefault="007E0D85" w:rsidP="003F7C34">
                      <w:pPr>
                        <w:pStyle w:val="NoSpacing"/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</w:p>
                    <w:p w:rsidR="007E0D85" w:rsidRPr="003F7C34" w:rsidRDefault="007E0D85" w:rsidP="003F7C34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E0D85" w:rsidRPr="003F7C34" w:rsidRDefault="007E0D85" w:rsidP="003F7C34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E0D85" w:rsidRDefault="007E0D85" w:rsidP="003F7C34">
                      <w:pPr>
                        <w:pStyle w:val="NoSpacing"/>
                      </w:pPr>
                    </w:p>
                    <w:p w:rsidR="007E0D85" w:rsidRDefault="007E0D85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7E0D85" w:rsidRPr="009124A6" w:rsidRDefault="007E0D85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A1454" w:rsidRDefault="00936D02" w:rsidP="00936D02">
      <w:pPr>
        <w:tabs>
          <w:tab w:val="left" w:pos="11040"/>
        </w:tabs>
      </w:pPr>
      <w:r>
        <w:tab/>
      </w:r>
    </w:p>
    <w:p w:rsidR="00936D02" w:rsidRDefault="0099348B" w:rsidP="00936D02">
      <w:pPr>
        <w:tabs>
          <w:tab w:val="left" w:pos="1104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9C1054" wp14:editId="7E2B16FE">
                <wp:simplePos x="0" y="0"/>
                <wp:positionH relativeFrom="column">
                  <wp:posOffset>6494227</wp:posOffset>
                </wp:positionH>
                <wp:positionV relativeFrom="paragraph">
                  <wp:posOffset>59030</wp:posOffset>
                </wp:positionV>
                <wp:extent cx="320822" cy="1203876"/>
                <wp:effectExtent l="323850" t="0" r="288925" b="0"/>
                <wp:wrapNone/>
                <wp:docPr id="5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346302">
                          <a:off x="0" y="0"/>
                          <a:ext cx="320822" cy="1203876"/>
                        </a:xfrm>
                        <a:prstGeom prst="downArrow">
                          <a:avLst>
                            <a:gd name="adj1" fmla="val 63381"/>
                            <a:gd name="adj2" fmla="val 50208"/>
                          </a:avLst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BB75A" id="AutoShape 14" o:spid="_x0000_s1026" type="#_x0000_t67" style="position:absolute;margin-left:511.35pt;margin-top:4.65pt;width:25.25pt;height:94.8pt;rotation:-2461639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" adj="18710,3955" fillcolor="black" strokecolor="#f2f2f2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F35007" wp14:editId="2C52103C">
                <wp:simplePos x="0" y="0"/>
                <wp:positionH relativeFrom="column">
                  <wp:posOffset>5473700</wp:posOffset>
                </wp:positionH>
                <wp:positionV relativeFrom="paragraph">
                  <wp:posOffset>146050</wp:posOffset>
                </wp:positionV>
                <wp:extent cx="382270" cy="859806"/>
                <wp:effectExtent l="38100" t="38100" r="55880" b="54610"/>
                <wp:wrapNone/>
                <wp:docPr id="5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32582">
                          <a:off x="0" y="0"/>
                          <a:ext cx="382270" cy="859806"/>
                        </a:xfrm>
                        <a:prstGeom prst="downArrow">
                          <a:avLst>
                            <a:gd name="adj1" fmla="val 50000"/>
                            <a:gd name="adj2" fmla="val 50208"/>
                          </a:avLst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E489C" id="AutoShape 14" o:spid="_x0000_s1026" type="#_x0000_t67" style="position:absolute;margin-left:431pt;margin-top:11.5pt;width:30.1pt;height:67.7pt;rotation:-292092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" adj="16778" fillcolor="black" strokecolor="#f2f2f2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936D02" w:rsidRDefault="008E77A3" w:rsidP="00936D02">
      <w:pPr>
        <w:tabs>
          <w:tab w:val="left" w:pos="1104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9D5F9" wp14:editId="7D8292A3">
                <wp:simplePos x="0" y="0"/>
                <wp:positionH relativeFrom="page">
                  <wp:posOffset>7645400</wp:posOffset>
                </wp:positionH>
                <wp:positionV relativeFrom="paragraph">
                  <wp:posOffset>192405</wp:posOffset>
                </wp:positionV>
                <wp:extent cx="2933700" cy="1816100"/>
                <wp:effectExtent l="0" t="0" r="19050" b="12700"/>
                <wp:wrapNone/>
                <wp:docPr id="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816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D85" w:rsidRPr="002D6354" w:rsidRDefault="007E0D85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124A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Cross Curriculum:</w:t>
                            </w:r>
                            <w:r w:rsidRPr="009124A6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9124A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Art / DT links</w:t>
                            </w:r>
                          </w:p>
                          <w:p w:rsidR="007E0D85" w:rsidRDefault="007E0D85" w:rsidP="008E77A3">
                            <w:pPr>
                              <w:pStyle w:val="NoSpacing"/>
                            </w:pPr>
                            <w:r>
                              <w:t>To create an African mask by using clay</w:t>
                            </w:r>
                            <w:r w:rsidR="008E77A3">
                              <w:t>.</w:t>
                            </w:r>
                          </w:p>
                          <w:p w:rsidR="008E77A3" w:rsidRPr="008E77A3" w:rsidRDefault="008E77A3" w:rsidP="008E77A3">
                            <w:pPr>
                              <w:pStyle w:val="NoSpacing"/>
                            </w:pPr>
                            <w:r>
                              <w:t>To be able to manipulate with clay by creating patterns using clay tools</w:t>
                            </w:r>
                          </w:p>
                          <w:p w:rsidR="008E77A3" w:rsidRPr="0021596C" w:rsidRDefault="008E77A3" w:rsidP="008E77A3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E77A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SMSC</w:t>
                            </w:r>
                            <w:r w:rsidR="002D7CA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 w:rsidRPr="008E77A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596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hare views and opinions with others, and work towards consensus.</w:t>
                            </w:r>
                          </w:p>
                          <w:p w:rsidR="008E77A3" w:rsidRDefault="008E77A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8E77A3" w:rsidRDefault="008E77A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7E0D85" w:rsidRPr="001A622A" w:rsidRDefault="007E0D85">
                            <w:pPr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A9D5F9" id="AutoShape 5" o:spid="_x0000_s1033" style="position:absolute;margin-left:602pt;margin-top:15.15pt;width:231pt;height:14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" fillcolor="white [3201]" strokecolor="black [3200]" strokeweight="2pt">
                <v:textbox>
                  <w:txbxContent>
                    <w:p w:rsidR="007E0D85" w:rsidRPr="002D6354" w:rsidRDefault="007E0D85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124A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Cross Curriculum:</w:t>
                      </w:r>
                      <w:r w:rsidRPr="009124A6">
                        <w:rPr>
                          <w:b/>
                          <w:u w:val="single"/>
                        </w:rPr>
                        <w:t xml:space="preserve"> </w:t>
                      </w:r>
                      <w:r w:rsidRPr="009124A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Art / DT links</w:t>
                      </w:r>
                    </w:p>
                    <w:p w:rsidR="007E0D85" w:rsidRDefault="007E0D85" w:rsidP="008E77A3">
                      <w:pPr>
                        <w:pStyle w:val="NoSpacing"/>
                      </w:pPr>
                      <w:r>
                        <w:t>To create an African mask by using clay</w:t>
                      </w:r>
                      <w:r w:rsidR="008E77A3">
                        <w:t>.</w:t>
                      </w:r>
                    </w:p>
                    <w:p w:rsidR="008E77A3" w:rsidRPr="008E77A3" w:rsidRDefault="008E77A3" w:rsidP="008E77A3">
                      <w:pPr>
                        <w:pStyle w:val="NoSpacing"/>
                      </w:pPr>
                      <w:r>
                        <w:t>To be able to manipulate with clay by creating patterns using clay tools</w:t>
                      </w:r>
                    </w:p>
                    <w:p w:rsidR="008E77A3" w:rsidRPr="0021596C" w:rsidRDefault="008E77A3" w:rsidP="008E77A3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E77A3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SMSC</w:t>
                      </w:r>
                      <w:r w:rsidR="002D7CA1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-</w:t>
                      </w:r>
                      <w:r w:rsidRPr="008E77A3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21596C">
                        <w:rPr>
                          <w:rFonts w:ascii="Tahoma" w:hAnsi="Tahoma" w:cs="Tahoma"/>
                          <w:sz w:val="20"/>
                          <w:szCs w:val="20"/>
                        </w:rPr>
                        <w:t>Share views and opinions with others, and work towards consensus.</w:t>
                      </w:r>
                    </w:p>
                    <w:p w:rsidR="008E77A3" w:rsidRDefault="008E77A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8E77A3" w:rsidRDefault="008E77A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7E0D85" w:rsidRPr="001A622A" w:rsidRDefault="007E0D85">
                      <w:pPr>
                        <w:rPr>
                          <w:rFonts w:ascii="Comic Sans MS" w:hAnsi="Comic Sans MS"/>
                          <w:color w:val="0070C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934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2D36C" wp14:editId="0A85BE3D">
                <wp:simplePos x="0" y="0"/>
                <wp:positionH relativeFrom="column">
                  <wp:posOffset>3526032</wp:posOffset>
                </wp:positionH>
                <wp:positionV relativeFrom="paragraph">
                  <wp:posOffset>32300</wp:posOffset>
                </wp:positionV>
                <wp:extent cx="382270" cy="951177"/>
                <wp:effectExtent l="171450" t="0" r="189230" b="0"/>
                <wp:wrapNone/>
                <wp:docPr id="5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13340">
                          <a:off x="0" y="0"/>
                          <a:ext cx="382270" cy="951177"/>
                        </a:xfrm>
                        <a:prstGeom prst="downArrow">
                          <a:avLst>
                            <a:gd name="adj1" fmla="val 50000"/>
                            <a:gd name="adj2" fmla="val 50208"/>
                          </a:avLst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B4EB2" id="AutoShape 14" o:spid="_x0000_s1026" type="#_x0000_t67" style="position:absolute;margin-left:277.65pt;margin-top:2.55pt;width:30.1pt;height:74.9pt;rotation:2745238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" adj="17242" fillcolor="black" strokecolor="#f2f2f2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936D02" w:rsidRDefault="004F1895" w:rsidP="00936D02">
      <w:pPr>
        <w:tabs>
          <w:tab w:val="left" w:pos="1104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F44367" wp14:editId="40CA8B94">
                <wp:simplePos x="0" y="0"/>
                <wp:positionH relativeFrom="column">
                  <wp:posOffset>3987800</wp:posOffset>
                </wp:positionH>
                <wp:positionV relativeFrom="paragraph">
                  <wp:posOffset>135890</wp:posOffset>
                </wp:positionV>
                <wp:extent cx="2628900" cy="1790700"/>
                <wp:effectExtent l="0" t="0" r="19050" b="19050"/>
                <wp:wrapNone/>
                <wp:docPr id="4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790700"/>
                        </a:xfrm>
                        <a:prstGeom prst="roundRect">
                          <a:avLst>
                            <a:gd name="adj" fmla="val 814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D85" w:rsidRPr="0099348B" w:rsidRDefault="007E0D85" w:rsidP="008E33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99348B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British Values:</w:t>
                            </w:r>
                          </w:p>
                          <w:p w:rsidR="007E0D85" w:rsidRDefault="007E0D85" w:rsidP="008E33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E0D85" w:rsidRDefault="007E0D85" w:rsidP="008E33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E338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oleranc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Looking at different cultures</w:t>
                            </w:r>
                          </w:p>
                          <w:p w:rsidR="007E0D85" w:rsidRDefault="007E0D85" w:rsidP="008E33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E338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Individual libert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Children have the right to educations and freedom of choice,</w:t>
                            </w:r>
                          </w:p>
                          <w:p w:rsidR="007E0D85" w:rsidRDefault="007E0D85" w:rsidP="008E33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E338A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Mutual respec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People having different faiths and beliefs</w:t>
                            </w:r>
                          </w:p>
                          <w:p w:rsidR="007E0D85" w:rsidRPr="008E338A" w:rsidRDefault="007E0D85" w:rsidP="008E33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E0D85" w:rsidRPr="00A143EA" w:rsidRDefault="007E0D85" w:rsidP="008E338A">
                            <w:pPr>
                              <w:spacing w:after="0" w:line="240" w:lineRule="auto"/>
                              <w:rPr>
                                <w:rStyle w:val="Strong"/>
                                <w:rFonts w:ascii="Comic Sans MS" w:hAnsi="Comic Sans MS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E0D85" w:rsidRPr="0092794E" w:rsidRDefault="007E0D85" w:rsidP="008E338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F44367" id="AutoShape 17" o:spid="_x0000_s1034" style="position:absolute;margin-left:314pt;margin-top:10.7pt;width:207pt;height:14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3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" fillcolor="white [3201]" strokecolor="black [3200]" strokeweight="2pt">
                <v:textbox>
                  <w:txbxContent>
                    <w:p w:rsidR="007E0D85" w:rsidRPr="0099348B" w:rsidRDefault="007E0D85" w:rsidP="008E338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99348B">
                        <w:rPr>
                          <w:rFonts w:ascii="Comic Sans MS" w:hAnsi="Comic Sans MS"/>
                          <w:b/>
                          <w:u w:val="single"/>
                        </w:rPr>
                        <w:t>British Values:</w:t>
                      </w:r>
                    </w:p>
                    <w:p w:rsidR="007E0D85" w:rsidRDefault="007E0D85" w:rsidP="008E338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7E0D85" w:rsidRDefault="007E0D85" w:rsidP="008E338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E338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oleranc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Looking at different cultures</w:t>
                      </w:r>
                    </w:p>
                    <w:p w:rsidR="007E0D85" w:rsidRDefault="007E0D85" w:rsidP="008E338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E338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Individual liberty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Children have the right to educations and freedom of choice,</w:t>
                      </w:r>
                    </w:p>
                    <w:p w:rsidR="007E0D85" w:rsidRDefault="007E0D85" w:rsidP="008E338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E338A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Mutual respect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People having different faiths and beliefs</w:t>
                      </w:r>
                    </w:p>
                    <w:p w:rsidR="007E0D85" w:rsidRPr="008E338A" w:rsidRDefault="007E0D85" w:rsidP="008E338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E0D85" w:rsidRPr="00A143EA" w:rsidRDefault="007E0D85" w:rsidP="008E338A">
                      <w:pPr>
                        <w:spacing w:after="0" w:line="240" w:lineRule="auto"/>
                        <w:rPr>
                          <w:rStyle w:val="Strong"/>
                          <w:rFonts w:ascii="Comic Sans MS" w:hAnsi="Comic Sans MS"/>
                          <w:b w:val="0"/>
                          <w:sz w:val="18"/>
                          <w:szCs w:val="18"/>
                        </w:rPr>
                      </w:pPr>
                    </w:p>
                    <w:p w:rsidR="007E0D85" w:rsidRPr="0092794E" w:rsidRDefault="007E0D85" w:rsidP="008E338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36D02" w:rsidRPr="00936D02" w:rsidRDefault="00B200E5" w:rsidP="00936D02">
      <w:pPr>
        <w:tabs>
          <w:tab w:val="left" w:pos="11040"/>
        </w:tabs>
      </w:pPr>
      <w:bookmarkStart w:id="0" w:name="_GoBack"/>
      <w:bookmarkEnd w:id="0"/>
      <w:r w:rsidRPr="00B200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597958" wp14:editId="4490F0DF">
                <wp:simplePos x="0" y="0"/>
                <wp:positionH relativeFrom="margin">
                  <wp:posOffset>-749300</wp:posOffset>
                </wp:positionH>
                <wp:positionV relativeFrom="paragraph">
                  <wp:posOffset>265119</wp:posOffset>
                </wp:positionV>
                <wp:extent cx="4597400" cy="1363656"/>
                <wp:effectExtent l="0" t="0" r="12700" b="27305"/>
                <wp:wrapNone/>
                <wp:docPr id="5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0" cy="1363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E0D85" w:rsidRDefault="007E0D85" w:rsidP="00B200E5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200E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Cross Curricular: Maths Links:</w:t>
                            </w:r>
                          </w:p>
                          <w:p w:rsidR="007E0D85" w:rsidRPr="008E77A3" w:rsidRDefault="007E0D85" w:rsidP="00B200E5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E77A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mparing the size of the two countries</w:t>
                            </w:r>
                          </w:p>
                          <w:p w:rsidR="007E0D85" w:rsidRPr="008E77A3" w:rsidRDefault="007E0D85" w:rsidP="00B200E5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E77A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ositioning countries on the world map</w:t>
                            </w:r>
                          </w:p>
                          <w:p w:rsidR="007E0D85" w:rsidRPr="007E0D85" w:rsidRDefault="007E0D85" w:rsidP="00B200E5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E0D8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Cross Curricular: Writing Links:</w:t>
                            </w:r>
                          </w:p>
                          <w:p w:rsidR="007E0D85" w:rsidRPr="008E77A3" w:rsidRDefault="007E0D85" w:rsidP="00B200E5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E77A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write a recount of a school day in Africa</w:t>
                            </w:r>
                          </w:p>
                          <w:p w:rsidR="007E0D85" w:rsidRPr="00B200E5" w:rsidRDefault="007E0D85" w:rsidP="00B200E5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7E0D85" w:rsidRDefault="007E0D85" w:rsidP="00B200E5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E0D85" w:rsidRPr="00B200E5" w:rsidRDefault="007E0D85" w:rsidP="00B200E5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E0D85" w:rsidRPr="00B200E5" w:rsidRDefault="007E0D85" w:rsidP="00B200E5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E0D85" w:rsidRDefault="007E0D85" w:rsidP="00B200E5">
                            <w:pPr>
                              <w:pStyle w:val="NoSpacing"/>
                            </w:pPr>
                          </w:p>
                          <w:p w:rsidR="007E0D85" w:rsidRDefault="007E0D85" w:rsidP="00B200E5">
                            <w:pPr>
                              <w:pStyle w:val="NoSpacing"/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</w:p>
                          <w:p w:rsidR="007E0D85" w:rsidRPr="00B200E5" w:rsidRDefault="007E0D85" w:rsidP="00B200E5">
                            <w:pPr>
                              <w:pStyle w:val="NoSpacing"/>
                            </w:pPr>
                          </w:p>
                          <w:p w:rsidR="007E0D85" w:rsidRPr="003F7C34" w:rsidRDefault="007E0D85" w:rsidP="00B200E5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E0D85" w:rsidRDefault="007E0D85" w:rsidP="00B200E5">
                            <w:pPr>
                              <w:pStyle w:val="NoSpacing"/>
                            </w:pPr>
                          </w:p>
                          <w:p w:rsidR="007E0D85" w:rsidRDefault="007E0D85" w:rsidP="00B200E5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E0D85" w:rsidRPr="009124A6" w:rsidRDefault="007E0D85" w:rsidP="00B200E5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597958" id="_x0000_s1035" style="position:absolute;margin-left:-59pt;margin-top:20.9pt;width:362pt;height:107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" fillcolor="window" strokecolor="windowText" strokeweight="2pt">
                <v:textbox>
                  <w:txbxContent>
                    <w:p w:rsidR="007E0D85" w:rsidRDefault="007E0D85" w:rsidP="00B200E5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200E5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Cross Curricular: Maths Links:</w:t>
                      </w:r>
                    </w:p>
                    <w:p w:rsidR="007E0D85" w:rsidRPr="008E77A3" w:rsidRDefault="007E0D85" w:rsidP="00B200E5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E77A3">
                        <w:rPr>
                          <w:rFonts w:ascii="Comic Sans MS" w:hAnsi="Comic Sans MS"/>
                          <w:sz w:val="20"/>
                          <w:szCs w:val="20"/>
                        </w:rPr>
                        <w:t>Comparing the size of the two countries</w:t>
                      </w:r>
                    </w:p>
                    <w:p w:rsidR="007E0D85" w:rsidRPr="008E77A3" w:rsidRDefault="007E0D85" w:rsidP="00B200E5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E77A3">
                        <w:rPr>
                          <w:rFonts w:ascii="Comic Sans MS" w:hAnsi="Comic Sans MS"/>
                          <w:sz w:val="20"/>
                          <w:szCs w:val="20"/>
                        </w:rPr>
                        <w:t>Positioning countries on the world map</w:t>
                      </w:r>
                    </w:p>
                    <w:p w:rsidR="007E0D85" w:rsidRPr="007E0D85" w:rsidRDefault="007E0D85" w:rsidP="00B200E5">
                      <w:pPr>
                        <w:pStyle w:val="NoSpacing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E0D85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Cross Curricular: Writing Links:</w:t>
                      </w:r>
                    </w:p>
                    <w:p w:rsidR="007E0D85" w:rsidRPr="008E77A3" w:rsidRDefault="007E0D85" w:rsidP="00B200E5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E77A3">
                        <w:rPr>
                          <w:rFonts w:ascii="Comic Sans MS" w:hAnsi="Comic Sans MS"/>
                          <w:sz w:val="20"/>
                          <w:szCs w:val="20"/>
                        </w:rPr>
                        <w:t>To write a recount of a school day in Africa</w:t>
                      </w:r>
                    </w:p>
                    <w:p w:rsidR="007E0D85" w:rsidRPr="00B200E5" w:rsidRDefault="007E0D85" w:rsidP="00B200E5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7E0D85" w:rsidRDefault="007E0D85" w:rsidP="00B200E5">
                      <w:pPr>
                        <w:pStyle w:val="NoSpacing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7E0D85" w:rsidRPr="00B200E5" w:rsidRDefault="007E0D85" w:rsidP="00B200E5">
                      <w:pPr>
                        <w:pStyle w:val="NoSpacing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7E0D85" w:rsidRPr="00B200E5" w:rsidRDefault="007E0D85" w:rsidP="00B200E5">
                      <w:pPr>
                        <w:pStyle w:val="NoSpacing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7E0D85" w:rsidRDefault="007E0D85" w:rsidP="00B200E5">
                      <w:pPr>
                        <w:pStyle w:val="NoSpacing"/>
                      </w:pPr>
                    </w:p>
                    <w:p w:rsidR="007E0D85" w:rsidRDefault="007E0D85" w:rsidP="00B200E5">
                      <w:pPr>
                        <w:pStyle w:val="NoSpacing"/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</w:p>
                    <w:p w:rsidR="007E0D85" w:rsidRPr="00B200E5" w:rsidRDefault="007E0D85" w:rsidP="00B200E5">
                      <w:pPr>
                        <w:pStyle w:val="NoSpacing"/>
                      </w:pPr>
                    </w:p>
                    <w:p w:rsidR="007E0D85" w:rsidRPr="003F7C34" w:rsidRDefault="007E0D85" w:rsidP="00B200E5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E0D85" w:rsidRDefault="007E0D85" w:rsidP="00B200E5">
                      <w:pPr>
                        <w:pStyle w:val="NoSpacing"/>
                      </w:pPr>
                    </w:p>
                    <w:p w:rsidR="007E0D85" w:rsidRDefault="007E0D85" w:rsidP="00B200E5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7E0D85" w:rsidRPr="009124A6" w:rsidRDefault="007E0D85" w:rsidP="00B200E5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936D02" w:rsidRPr="00936D02" w:rsidSect="009A145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D85" w:rsidRDefault="007E0D85" w:rsidP="0099348B">
      <w:pPr>
        <w:spacing w:after="0" w:line="240" w:lineRule="auto"/>
      </w:pPr>
      <w:r>
        <w:separator/>
      </w:r>
    </w:p>
  </w:endnote>
  <w:endnote w:type="continuationSeparator" w:id="0">
    <w:p w:rsidR="007E0D85" w:rsidRDefault="007E0D85" w:rsidP="0099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D85" w:rsidRDefault="007E0D85" w:rsidP="0099348B">
      <w:pPr>
        <w:spacing w:after="0" w:line="240" w:lineRule="auto"/>
      </w:pPr>
      <w:r>
        <w:separator/>
      </w:r>
    </w:p>
  </w:footnote>
  <w:footnote w:type="continuationSeparator" w:id="0">
    <w:p w:rsidR="007E0D85" w:rsidRDefault="007E0D85" w:rsidP="00993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952B9"/>
    <w:multiLevelType w:val="hybridMultilevel"/>
    <w:tmpl w:val="BF1411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491A34"/>
    <w:multiLevelType w:val="hybridMultilevel"/>
    <w:tmpl w:val="AE349C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54"/>
    <w:rsid w:val="00023033"/>
    <w:rsid w:val="000449C0"/>
    <w:rsid w:val="00060B2C"/>
    <w:rsid w:val="000B4A6A"/>
    <w:rsid w:val="000B6FDF"/>
    <w:rsid w:val="000D7336"/>
    <w:rsid w:val="00124EAF"/>
    <w:rsid w:val="00164D42"/>
    <w:rsid w:val="001A622A"/>
    <w:rsid w:val="001B45B4"/>
    <w:rsid w:val="002D6354"/>
    <w:rsid w:val="002D7CA1"/>
    <w:rsid w:val="00335872"/>
    <w:rsid w:val="00385606"/>
    <w:rsid w:val="003F6B58"/>
    <w:rsid w:val="003F6EE1"/>
    <w:rsid w:val="003F7C34"/>
    <w:rsid w:val="004A1467"/>
    <w:rsid w:val="004F1895"/>
    <w:rsid w:val="005021C0"/>
    <w:rsid w:val="00580697"/>
    <w:rsid w:val="00655827"/>
    <w:rsid w:val="007071E6"/>
    <w:rsid w:val="007115FD"/>
    <w:rsid w:val="007E0D85"/>
    <w:rsid w:val="0083088D"/>
    <w:rsid w:val="00890E49"/>
    <w:rsid w:val="008E338A"/>
    <w:rsid w:val="008E77A3"/>
    <w:rsid w:val="009124A6"/>
    <w:rsid w:val="00916786"/>
    <w:rsid w:val="0092794E"/>
    <w:rsid w:val="00936D02"/>
    <w:rsid w:val="0099348B"/>
    <w:rsid w:val="009A1454"/>
    <w:rsid w:val="00A53F1C"/>
    <w:rsid w:val="00AB725E"/>
    <w:rsid w:val="00B15212"/>
    <w:rsid w:val="00B200E5"/>
    <w:rsid w:val="00BA3CC7"/>
    <w:rsid w:val="00BB4BB8"/>
    <w:rsid w:val="00C551E8"/>
    <w:rsid w:val="00CC3351"/>
    <w:rsid w:val="00CE0E68"/>
    <w:rsid w:val="00D276E3"/>
    <w:rsid w:val="00F56E70"/>
    <w:rsid w:val="00FC0F4A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hadowcolor="none"/>
    </o:shapedefaults>
    <o:shapelayout v:ext="edit">
      <o:idmap v:ext="edit" data="1"/>
    </o:shapelayout>
  </w:shapeDefaults>
  <w:decimalSymbol w:val="."/>
  <w:listSeparator w:val=","/>
  <w15:docId w15:val="{1657470B-53A1-47D6-B6D2-B77A17CE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E68"/>
  </w:style>
  <w:style w:type="paragraph" w:styleId="Heading1">
    <w:name w:val="heading 1"/>
    <w:basedOn w:val="Normal"/>
    <w:next w:val="Normal"/>
    <w:link w:val="Heading1Char"/>
    <w:uiPriority w:val="9"/>
    <w:qFormat/>
    <w:rsid w:val="00F56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E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E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6E7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6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6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6E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ite">
    <w:name w:val="HTML Cite"/>
    <w:basedOn w:val="DefaultParagraphFont"/>
    <w:uiPriority w:val="99"/>
    <w:semiHidden/>
    <w:unhideWhenUsed/>
    <w:rsid w:val="0065582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8560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E338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3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48B"/>
  </w:style>
  <w:style w:type="paragraph" w:styleId="Footer">
    <w:name w:val="footer"/>
    <w:basedOn w:val="Normal"/>
    <w:link w:val="FooterChar"/>
    <w:uiPriority w:val="99"/>
    <w:unhideWhenUsed/>
    <w:rsid w:val="00993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65EFD-DF19-469D-9FFE-9EEB89BE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a</dc:creator>
  <cp:lastModifiedBy>SIkram</cp:lastModifiedBy>
  <cp:revision>3</cp:revision>
  <dcterms:created xsi:type="dcterms:W3CDTF">2015-07-21T12:44:00Z</dcterms:created>
  <dcterms:modified xsi:type="dcterms:W3CDTF">2015-07-21T13:04:00Z</dcterms:modified>
</cp:coreProperties>
</file>